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E4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6A1D9B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E4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E464F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E464F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FC6B88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JTD</w:t>
            </w:r>
          </w:p>
        </w:tc>
        <w:tc>
          <w:tcPr>
            <w:tcW w:w="1894" w:type="dxa"/>
            <w:noWrap/>
          </w:tcPr>
          <w:p w:rsidR="00706DC8" w:rsidRPr="00E472FF" w:rsidRDefault="001F42A0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FC6B88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JAMR</w:t>
            </w:r>
            <w:bookmarkStart w:id="0" w:name="_GoBack"/>
            <w:bookmarkEnd w:id="0"/>
          </w:p>
        </w:tc>
        <w:tc>
          <w:tcPr>
            <w:tcW w:w="2217" w:type="dxa"/>
            <w:noWrap/>
          </w:tcPr>
          <w:p w:rsidR="00706DC8" w:rsidRPr="00E472FF" w:rsidRDefault="00E25661" w:rsidP="00E256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</w:t>
            </w:r>
            <w:r w:rsidR="0087608B">
              <w:rPr>
                <w:rFonts w:eastAsia="Times New Roman" w:cs="Arial"/>
                <w:color w:val="000000"/>
                <w:szCs w:val="24"/>
                <w:lang w:eastAsia="es-MX"/>
              </w:rPr>
              <w:t>8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B02DCB" w:rsidP="00706DC8">
      <w:pPr>
        <w:pStyle w:val="Ttulo1"/>
      </w:pPr>
      <w:r>
        <w:t>ESTIMACICÓN DE COSTOS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706DC8" w:rsidRPr="00E472FF" w:rsidTr="00D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D53735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D537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D53735" w:rsidRPr="00E472FF" w:rsidTr="00D5373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D53735" w:rsidRPr="00E472FF" w:rsidRDefault="00D53735" w:rsidP="00D53735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D53735" w:rsidRPr="00E472FF" w:rsidRDefault="00D53735" w:rsidP="00D537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2F06B0" w:rsidRDefault="002F06B0" w:rsidP="00DB5069">
      <w:pPr>
        <w:tabs>
          <w:tab w:val="left" w:pos="5387"/>
        </w:tabs>
      </w:pPr>
    </w:p>
    <w:p w:rsidR="00E126E0" w:rsidRDefault="00E126E0" w:rsidP="00DB5069">
      <w:pPr>
        <w:tabs>
          <w:tab w:val="left" w:pos="5387"/>
        </w:tabs>
      </w:pPr>
    </w:p>
    <w:p w:rsidR="00E126E0" w:rsidRDefault="00E126E0" w:rsidP="00DB5069">
      <w:pPr>
        <w:tabs>
          <w:tab w:val="left" w:pos="5387"/>
        </w:tabs>
        <w:sectPr w:rsidR="00E126E0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467E4" w:rsidRPr="004B1C30" w:rsidRDefault="004B1C30" w:rsidP="00C86A88">
      <w:pPr>
        <w:tabs>
          <w:tab w:val="left" w:pos="5387"/>
        </w:tabs>
        <w:ind w:left="708"/>
        <w:jc w:val="center"/>
        <w:rPr>
          <w:b/>
        </w:rPr>
      </w:pPr>
      <w:r>
        <w:rPr>
          <w:b/>
        </w:rPr>
        <w:lastRenderedPageBreak/>
        <w:t>COSTOS</w:t>
      </w:r>
    </w:p>
    <w:p w:rsidR="00C86A88" w:rsidRDefault="00C86A88" w:rsidP="00DB5069">
      <w:pPr>
        <w:tabs>
          <w:tab w:val="left" w:pos="5387"/>
        </w:tabs>
      </w:pPr>
    </w:p>
    <w:p w:rsidR="00C86A88" w:rsidRDefault="00C86A88" w:rsidP="00DB5069">
      <w:pPr>
        <w:tabs>
          <w:tab w:val="left" w:pos="5387"/>
        </w:tabs>
      </w:pPr>
    </w:p>
    <w:tbl>
      <w:tblPr>
        <w:tblW w:w="22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305"/>
        <w:gridCol w:w="1331"/>
        <w:gridCol w:w="1240"/>
        <w:gridCol w:w="1174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470"/>
      </w:tblGrid>
      <w:tr w:rsidR="00C86A88" w:rsidRPr="00E126E0" w:rsidTr="000A1850">
        <w:trPr>
          <w:trHeight w:val="300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ENTREGABLE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ACTIVIDAD</w:t>
            </w:r>
          </w:p>
        </w:tc>
        <w:tc>
          <w:tcPr>
            <w:tcW w:w="62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PERSONAL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MATERIALES O  CONSUMIBLES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MÁQUINAS O NO CONSUMIBLES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</w:tr>
      <w:tr w:rsidR="00C86A88" w:rsidRPr="00E126E0" w:rsidTr="000A1850">
        <w:trPr>
          <w:trHeight w:val="1224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 DEL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TARIO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L</w:t>
            </w:r>
          </w:p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COSTO 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UNITARIO </w:t>
            </w:r>
          </w:p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 DEL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COSTO 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UNITARIO 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TOTAL GASTOS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 Planeación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A01 Definición de Objetivos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MVH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509.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2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529.1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HF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178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querimientos.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3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51.76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finición de Alcances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4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802.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812.20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onograma de Actividades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5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HF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307.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307.04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lan de Contingencia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6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HF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33.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633.80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lan de Gestión de Riesgos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Base de Dato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1 Diagramas UML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Entidad Relación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60.5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70.56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odelo Relacional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60.5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70.56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iccionario de Dat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60.5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80.56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5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dificación de la Base de Dat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33.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633.8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3 Diseño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3 A01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Wirefram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MV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018.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5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068.2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1.1.4 Modulo Compras</w:t>
            </w: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4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5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Modulo Bodegas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5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Modulo Producción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6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Modulo Almacén</w:t>
            </w: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7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5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Modulo Ventas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8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Prueba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1 Probar Modulo Compr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5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2 Probar el Modulo Bodeg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3 Probar el Modulo Producción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4 Probar Modulo Almacén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5 Probar Modulo Venta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6 Probar Acces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7 Probar Integridad de Dat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8 Probar Performanc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0 Servidor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0 A01 Crear Servidor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0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604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0 A02 Implementar Servidor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06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2D621D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$               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,069.60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Implementación Módulo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1 Implementar Modulo Compr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0872DD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Implementar Modulo Bodega</w:t>
            </w:r>
          </w:p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3D2CBF" w:rsidRPr="00E126E0" w:rsidTr="00A22810">
        <w:trPr>
          <w:trHeight w:val="3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Implementar Modulo Producción</w:t>
            </w:r>
          </w:p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3D2CBF" w:rsidRPr="00E126E0" w:rsidTr="00A22810">
        <w:trPr>
          <w:trHeight w:val="57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Implementar Modulo Almacén</w:t>
            </w:r>
          </w:p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FJHH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3D2CBF" w:rsidRPr="00E126E0" w:rsidTr="00A22810">
        <w:trPr>
          <w:trHeight w:val="3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5 Implementar Modulo Ven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D3EB7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2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Seguridad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2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1 Seguridad en la Aplicación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3,899.20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3,899.2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97.48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2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2 Seguridad del Servidor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1,60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1,604.4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Documentación de Referencia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1 Manual del Usuario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MHV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509.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 xml:space="preserve"> $                1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609.1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2 Manual Técnico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MHV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509.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 xml:space="preserve"> $                12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629.1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3 Manual de Instalació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MHV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33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50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oja Impre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ie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 xml:space="preserve"> $                  6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569.10</w:t>
            </w:r>
          </w:p>
        </w:tc>
      </w:tr>
      <w:tr w:rsidR="000A1850" w:rsidRPr="000A1850" w:rsidTr="000A1850">
        <w:trPr>
          <w:trHeight w:val="300"/>
        </w:trPr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  <w:t>$89,191.42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  <w:t xml:space="preserve"> $ 15,130.00 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>Total proyec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 xml:space="preserve"> $  106,128.72 </w:t>
            </w:r>
          </w:p>
        </w:tc>
      </w:tr>
    </w:tbl>
    <w:p w:rsidR="00C86A88" w:rsidRDefault="00C86A88" w:rsidP="00DB5069">
      <w:pPr>
        <w:tabs>
          <w:tab w:val="left" w:pos="5387"/>
        </w:tabs>
      </w:pPr>
    </w:p>
    <w:p w:rsidR="00C86A88" w:rsidRDefault="00C86A88" w:rsidP="00DB5069">
      <w:pPr>
        <w:tabs>
          <w:tab w:val="left" w:pos="5387"/>
        </w:tabs>
        <w:sectPr w:rsidR="00C86A88" w:rsidSect="00E126E0">
          <w:headerReference w:type="default" r:id="rId10"/>
          <w:footerReference w:type="default" r:id="rId11"/>
          <w:pgSz w:w="24483" w:h="15842" w:orient="landscape" w:code="141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757F6A" w:rsidRPr="00297023" w:rsidRDefault="00297023" w:rsidP="00297023">
      <w:pPr>
        <w:tabs>
          <w:tab w:val="left" w:pos="5387"/>
        </w:tabs>
        <w:jc w:val="center"/>
        <w:rPr>
          <w:b/>
        </w:rPr>
      </w:pPr>
      <w:r>
        <w:rPr>
          <w:b/>
        </w:rPr>
        <w:lastRenderedPageBreak/>
        <w:t>JUSTIFICACIÓN COSTOS</w:t>
      </w:r>
    </w:p>
    <w:p w:rsidR="00757F6A" w:rsidRDefault="00757F6A" w:rsidP="00DB5069">
      <w:pPr>
        <w:tabs>
          <w:tab w:val="left" w:pos="5387"/>
        </w:tabs>
      </w:pPr>
    </w:p>
    <w:p w:rsidR="00757F6A" w:rsidRDefault="00757F6A" w:rsidP="00DB5069">
      <w:pPr>
        <w:tabs>
          <w:tab w:val="left" w:pos="5387"/>
        </w:tabs>
      </w:pP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034"/>
        <w:gridCol w:w="5171"/>
      </w:tblGrid>
      <w:tr w:rsidR="00297023" w:rsidRPr="007467E4" w:rsidTr="00824F1A">
        <w:trPr>
          <w:trHeight w:val="255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CARACTERISTICAS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BENEFICIO/MES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 </w:t>
            </w:r>
            <w:r w:rsidRPr="002D621D">
              <w:rPr>
                <w:rFonts w:eastAsia="Times New Roman" w:cs="Arial"/>
                <w:b/>
                <w:bCs/>
                <w:color w:val="000000"/>
                <w:lang w:eastAsia="zh-TW"/>
              </w:rPr>
              <w:t>DESCRIPCIÓN</w:t>
            </w:r>
          </w:p>
        </w:tc>
      </w:tr>
      <w:tr w:rsidR="00297023" w:rsidRPr="007467E4" w:rsidTr="00824F1A">
        <w:trPr>
          <w:trHeight w:val="1946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Control d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e materia prima 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5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297023" w:rsidP="00B848F9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onde se ubica la materia prima, es muy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susceptible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a perdidas por la falta de control y organización. Al implementar el Software en la empresa se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tendrá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un registro total de las entradas y salidas de la materia prima, y tomando en cuenta que las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pérdida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generadas entre todas las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sucursale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al mes son  entre $2,000.00 a $8,000.00 se planea evitar dichas bajas, por lo que al mes se piensa ahorrar una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cantidad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alrededor de $5,000.00 al mes.</w:t>
            </w:r>
          </w:p>
        </w:tc>
      </w:tr>
      <w:tr w:rsidR="00297023" w:rsidRPr="007467E4" w:rsidTr="00824F1A">
        <w:trPr>
          <w:trHeight w:val="2017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>Control de producció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15,000.00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297023" w:rsidP="00B848F9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Con los módulos del software orientados a la producción en la panadería, se planea aumentar el rendimiento con lo que se obtendría por resultado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má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productos en menos tiempo, siendo este último el factor primordial para generar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má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ingresos por día. Optimizando esta parte se piensa generar al mes una cantidad estimada de $15,000.00, ya que el valor neto de la producción diaria es alrededor de $30,000.00.</w:t>
            </w:r>
          </w:p>
        </w:tc>
      </w:tr>
      <w:tr w:rsidR="00297023" w:rsidRPr="007467E4" w:rsidTr="00824F1A">
        <w:trPr>
          <w:trHeight w:val="1823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Control de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e producto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10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297023" w:rsidP="00B848F9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e productos ya finalizados, suele tener problemas con conteos o no es tan preciso 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cálculo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total de cada uno de ellos, lo que al implementar la aplicación existirá un control de todas las salidas y entradas de los 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lastRenderedPageBreak/>
              <w:t xml:space="preserve">productos, en el que se planea que al tener un control de cada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evitará perdidas y los ingresos podrían ser mayores a $10,000.00,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basándose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en las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pérdida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que suelen generarse al mes, que por lo general son de $2,000.00 a $5,000.00 por cada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</w:p>
        </w:tc>
      </w:tr>
      <w:tr w:rsidR="00297023" w:rsidRPr="007467E4" w:rsidTr="00824F1A">
        <w:trPr>
          <w:trHeight w:val="2078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lastRenderedPageBreak/>
              <w:t>Control de vent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5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102876" w:rsidRDefault="00844939" w:rsidP="00102876">
            <w:pPr>
              <w:spacing w:after="0" w:line="360" w:lineRule="auto"/>
              <w:rPr>
                <w:rFonts w:eastAsia="Times New Roman" w:cs="Arial"/>
                <w:color w:val="000000"/>
                <w:u w:val="single"/>
                <w:lang w:eastAsia="zh-TW"/>
              </w:rPr>
            </w:pPr>
            <w:r>
              <w:rPr>
                <w:rFonts w:eastAsia="Times New Roman" w:cs="Arial"/>
                <w:color w:val="000000"/>
                <w:lang w:eastAsia="zh-TW"/>
              </w:rPr>
              <w:t>Tener un control de</w:t>
            </w:r>
            <w:r w:rsidR="00B848F9">
              <w:rPr>
                <w:rFonts w:eastAsia="Times New Roman" w:cs="Arial"/>
                <w:color w:val="000000"/>
                <w:lang w:eastAsia="zh-TW"/>
              </w:rPr>
              <w:t xml:space="preserve"> las ventas generadas por mes</w:t>
            </w:r>
            <w:r>
              <w:rPr>
                <w:rFonts w:eastAsia="Times New Roman" w:cs="Arial"/>
                <w:color w:val="000000"/>
                <w:lang w:eastAsia="zh-TW"/>
              </w:rPr>
              <w:t xml:space="preserve"> permite a la empresa administrar la información y </w:t>
            </w:r>
            <w:r w:rsidR="00AC6623">
              <w:rPr>
                <w:rFonts w:eastAsia="Times New Roman" w:cs="Arial"/>
                <w:color w:val="000000"/>
                <w:lang w:eastAsia="zh-TW"/>
              </w:rPr>
              <w:t>concentrarse en el factor ganancias y factor perdidas</w:t>
            </w:r>
            <w:r w:rsidR="00691508">
              <w:rPr>
                <w:rFonts w:eastAsia="Times New Roman" w:cs="Arial"/>
                <w:color w:val="000000"/>
                <w:lang w:eastAsia="zh-TW"/>
              </w:rPr>
              <w:t>.</w:t>
            </w:r>
            <w:r w:rsidR="00857536">
              <w:rPr>
                <w:rFonts w:eastAsia="Times New Roman" w:cs="Arial"/>
                <w:color w:val="000000"/>
                <w:lang w:eastAsia="zh-TW"/>
              </w:rPr>
              <w:t xml:space="preserve"> </w:t>
            </w:r>
            <w:r w:rsidR="00554CE3">
              <w:rPr>
                <w:rFonts w:eastAsia="Times New Roman" w:cs="Arial"/>
                <w:color w:val="000000"/>
                <w:lang w:eastAsia="zh-TW"/>
              </w:rPr>
              <w:t>Las bajas evitadas por mes</w:t>
            </w:r>
            <w:r w:rsidR="009B1F75">
              <w:rPr>
                <w:rFonts w:eastAsia="Times New Roman" w:cs="Arial"/>
                <w:color w:val="000000"/>
                <w:lang w:eastAsia="zh-TW"/>
              </w:rPr>
              <w:t xml:space="preserve"> supone un valor de mayor a $5,000.00</w:t>
            </w:r>
            <w:r w:rsidR="00C234B6">
              <w:rPr>
                <w:rFonts w:eastAsia="Times New Roman" w:cs="Arial"/>
                <w:color w:val="000000"/>
                <w:lang w:eastAsia="zh-TW"/>
              </w:rPr>
              <w:t xml:space="preserve">, </w:t>
            </w:r>
            <w:r w:rsidR="00E464FD">
              <w:rPr>
                <w:rFonts w:eastAsia="Times New Roman" w:cs="Arial"/>
                <w:color w:val="000000"/>
                <w:lang w:eastAsia="zh-TW"/>
              </w:rPr>
              <w:t xml:space="preserve">ya que hay ventas realizadas donde existen perdidas </w:t>
            </w:r>
            <w:r w:rsidR="00102876">
              <w:rPr>
                <w:rFonts w:eastAsia="Times New Roman" w:cs="Arial"/>
                <w:color w:val="000000"/>
                <w:lang w:eastAsia="zh-TW"/>
              </w:rPr>
              <w:t>en centavos por venta, tomando en cuenta que hay cientos de ventas por día y por sucursal, se plantea que las pérdidas podrían ser mayor a $10,000.00</w:t>
            </w:r>
            <w:r w:rsidR="00731157">
              <w:rPr>
                <w:rFonts w:eastAsia="Times New Roman" w:cs="Arial"/>
                <w:color w:val="000000"/>
                <w:lang w:eastAsia="zh-TW"/>
              </w:rPr>
              <w:t>.</w:t>
            </w:r>
          </w:p>
        </w:tc>
      </w:tr>
      <w:tr w:rsidR="00297023" w:rsidRPr="007467E4" w:rsidTr="00824F1A">
        <w:trPr>
          <w:trHeight w:val="2509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>Control de Rut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61488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10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4D1921" w:rsidP="00343013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>
              <w:rPr>
                <w:rFonts w:eastAsia="Times New Roman" w:cs="Arial"/>
                <w:color w:val="000000"/>
                <w:lang w:eastAsia="zh-TW"/>
              </w:rPr>
              <w:t xml:space="preserve">Con el control de las rutas </w:t>
            </w:r>
            <w:r w:rsidR="009C2B57">
              <w:rPr>
                <w:rFonts w:eastAsia="Times New Roman" w:cs="Arial"/>
                <w:color w:val="000000"/>
                <w:lang w:eastAsia="zh-TW"/>
              </w:rPr>
              <w:t xml:space="preserve">se piensa ahorrar una cantidad alrededor de $10,000.00 al </w:t>
            </w:r>
            <w:r w:rsidR="00877A9E">
              <w:rPr>
                <w:rFonts w:eastAsia="Times New Roman" w:cs="Arial"/>
                <w:color w:val="000000"/>
                <w:lang w:eastAsia="zh-TW"/>
              </w:rPr>
              <w:t>co</w:t>
            </w:r>
            <w:r w:rsidR="00DA0FB2">
              <w:rPr>
                <w:rFonts w:eastAsia="Times New Roman" w:cs="Arial"/>
                <w:color w:val="000000"/>
                <w:lang w:eastAsia="zh-TW"/>
              </w:rPr>
              <w:t xml:space="preserve">nocer el contenido neto almacenado en cada camión por ruta, </w:t>
            </w:r>
            <w:r w:rsidR="00566C8A">
              <w:rPr>
                <w:rFonts w:eastAsia="Times New Roman" w:cs="Arial"/>
                <w:color w:val="000000"/>
                <w:lang w:eastAsia="zh-TW"/>
              </w:rPr>
              <w:t xml:space="preserve">ya que </w:t>
            </w:r>
            <w:r w:rsidR="00E63D62">
              <w:rPr>
                <w:rFonts w:eastAsia="Times New Roman" w:cs="Arial"/>
                <w:color w:val="000000"/>
                <w:lang w:eastAsia="zh-TW"/>
              </w:rPr>
              <w:t>las pérdidas de producto en las rutas son</w:t>
            </w:r>
            <w:r w:rsidR="001D2B19">
              <w:rPr>
                <w:rFonts w:eastAsia="Times New Roman" w:cs="Arial"/>
                <w:color w:val="000000"/>
                <w:lang w:eastAsia="zh-TW"/>
              </w:rPr>
              <w:t xml:space="preserve"> </w:t>
            </w:r>
            <w:r w:rsidR="00E63D62">
              <w:rPr>
                <w:rFonts w:eastAsia="Times New Roman" w:cs="Arial"/>
                <w:color w:val="000000"/>
                <w:lang w:eastAsia="zh-TW"/>
              </w:rPr>
              <w:t>muy propensas</w:t>
            </w:r>
            <w:r w:rsidR="001D2B19">
              <w:rPr>
                <w:rFonts w:eastAsia="Times New Roman" w:cs="Arial"/>
                <w:color w:val="000000"/>
                <w:lang w:eastAsia="zh-TW"/>
              </w:rPr>
              <w:t xml:space="preserve"> a ocurrir por diferentes ca</w:t>
            </w:r>
            <w:r w:rsidR="00771455">
              <w:rPr>
                <w:rFonts w:eastAsia="Times New Roman" w:cs="Arial"/>
                <w:color w:val="000000"/>
                <w:lang w:eastAsia="zh-TW"/>
              </w:rPr>
              <w:t>usas, lo que con el software se administrará bajo un control de ent</w:t>
            </w:r>
            <w:r w:rsidR="00BC1B6C">
              <w:rPr>
                <w:rFonts w:eastAsia="Times New Roman" w:cs="Arial"/>
                <w:color w:val="000000"/>
                <w:lang w:eastAsia="zh-TW"/>
              </w:rPr>
              <w:t>radas y salidas para cada camión</w:t>
            </w:r>
            <w:r w:rsidR="00E63D62">
              <w:rPr>
                <w:rFonts w:eastAsia="Times New Roman" w:cs="Arial"/>
                <w:color w:val="000000"/>
                <w:lang w:eastAsia="zh-TW"/>
              </w:rPr>
              <w:t xml:space="preserve"> en cada ruta.</w:t>
            </w:r>
            <w:r w:rsidR="007E21F6">
              <w:rPr>
                <w:rFonts w:eastAsia="Times New Roman" w:cs="Arial"/>
                <w:color w:val="000000"/>
                <w:lang w:eastAsia="zh-TW"/>
              </w:rPr>
              <w:t xml:space="preserve"> Las pérdidas por mes en las</w:t>
            </w:r>
            <w:r w:rsidR="00E835CE">
              <w:rPr>
                <w:rFonts w:eastAsia="Times New Roman" w:cs="Arial"/>
                <w:color w:val="000000"/>
                <w:lang w:eastAsia="zh-TW"/>
              </w:rPr>
              <w:t xml:space="preserve"> rutas suelen ser de $5</w:t>
            </w:r>
            <w:r w:rsidR="007E21F6">
              <w:rPr>
                <w:rFonts w:eastAsia="Times New Roman" w:cs="Arial"/>
                <w:color w:val="000000"/>
                <w:lang w:eastAsia="zh-TW"/>
              </w:rPr>
              <w:t xml:space="preserve">,000.00 a </w:t>
            </w:r>
            <w:r w:rsidR="00E835CE">
              <w:rPr>
                <w:rFonts w:eastAsia="Times New Roman" w:cs="Arial"/>
                <w:color w:val="000000"/>
                <w:lang w:eastAsia="zh-TW"/>
              </w:rPr>
              <w:t>$12,000.00</w:t>
            </w:r>
          </w:p>
        </w:tc>
      </w:tr>
      <w:tr w:rsidR="00297023" w:rsidRPr="007467E4" w:rsidTr="00824F1A">
        <w:trPr>
          <w:gridAfter w:val="1"/>
          <w:wAfter w:w="5171" w:type="dxa"/>
          <w:trHeight w:val="255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TOTAL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1549D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45,000.00 </w:t>
            </w:r>
          </w:p>
        </w:tc>
      </w:tr>
    </w:tbl>
    <w:p w:rsidR="0010309E" w:rsidRDefault="0010309E">
      <w:pPr>
        <w:jc w:val="left"/>
      </w:pPr>
    </w:p>
    <w:p w:rsidR="00EB2227" w:rsidRDefault="00EB2227">
      <w:pPr>
        <w:jc w:val="left"/>
      </w:pPr>
    </w:p>
    <w:p w:rsidR="00EB2227" w:rsidRDefault="00EB2227" w:rsidP="00EB2227">
      <w:pPr>
        <w:jc w:val="center"/>
      </w:pP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600"/>
      </w:tblGrid>
      <w:tr w:rsidR="00876ED0" w:rsidRPr="00876ED0" w:rsidTr="00876ED0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b/>
                <w:bCs/>
                <w:color w:val="000000"/>
                <w:lang w:eastAsia="zh-TW"/>
              </w:rPr>
              <w:lastRenderedPageBreak/>
              <w:t>MES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 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-$106,128.72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</w:tbl>
    <w:p w:rsidR="0010309E" w:rsidRDefault="0010309E">
      <w:pPr>
        <w:jc w:val="left"/>
      </w:pPr>
    </w:p>
    <w:p w:rsidR="0010309E" w:rsidRDefault="0010309E">
      <w:pPr>
        <w:jc w:val="left"/>
      </w:pPr>
    </w:p>
    <w:tbl>
      <w:tblPr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75"/>
      </w:tblGrid>
      <w:tr w:rsidR="00FC013A" w:rsidRPr="00FC013A" w:rsidTr="00FC013A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FC013A" w:rsidRPr="00ED0BC7" w:rsidRDefault="00FC013A" w:rsidP="00EB222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VP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$126,095.05</w:t>
            </w:r>
          </w:p>
        </w:tc>
      </w:tr>
      <w:tr w:rsidR="00FC013A" w:rsidRPr="00FC013A" w:rsidTr="00FC013A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FC013A" w:rsidRPr="00ED0BC7" w:rsidRDefault="00FC013A" w:rsidP="00EB222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TI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38%</w:t>
            </w:r>
          </w:p>
        </w:tc>
      </w:tr>
      <w:tr w:rsidR="00FC013A" w:rsidRPr="00FC013A" w:rsidTr="00FC013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013A" w:rsidRPr="00ED0BC7" w:rsidRDefault="00910E99" w:rsidP="00EB222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Total Proyect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106,128.72 </w:t>
            </w:r>
          </w:p>
        </w:tc>
      </w:tr>
      <w:tr w:rsidR="00FC013A" w:rsidRPr="00FC013A" w:rsidTr="00FC013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013A" w:rsidRPr="003C123B" w:rsidRDefault="00FC013A" w:rsidP="00EB2227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eastAsia="zh-TW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1.18813317</w:t>
            </w:r>
          </w:p>
        </w:tc>
      </w:tr>
    </w:tbl>
    <w:p w:rsidR="00FC013A" w:rsidRDefault="00FC013A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F28EE" w:rsidTr="003F28EE">
        <w:tc>
          <w:tcPr>
            <w:tcW w:w="8830" w:type="dxa"/>
            <w:shd w:val="clear" w:color="auto" w:fill="F4B083" w:themeFill="accent2" w:themeFillTint="99"/>
          </w:tcPr>
          <w:p w:rsidR="003F28EE" w:rsidRPr="003F28EE" w:rsidRDefault="003F28EE" w:rsidP="00EB222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USTIFICACIÓN</w:t>
            </w:r>
          </w:p>
        </w:tc>
      </w:tr>
      <w:tr w:rsidR="003F28EE" w:rsidTr="003F28EE">
        <w:tc>
          <w:tcPr>
            <w:tcW w:w="8830" w:type="dxa"/>
          </w:tcPr>
          <w:p w:rsidR="003F28EE" w:rsidRDefault="00EB2227" w:rsidP="00C1492B">
            <w:pPr>
              <w:spacing w:line="360" w:lineRule="auto"/>
              <w:jc w:val="left"/>
            </w:pPr>
            <w:r>
              <w:t xml:space="preserve">El proyecto a desarrollar para la administración de la panadería San Pedro a lo largo de los 8 meses, </w:t>
            </w:r>
            <w:r w:rsidR="003E687F">
              <w:t>hay un</w:t>
            </w:r>
            <w:r w:rsidR="00034C4C">
              <w:t xml:space="preserve"> ret</w:t>
            </w:r>
            <w:r w:rsidR="00A22810">
              <w:t>orno de inv</w:t>
            </w:r>
            <w:r w:rsidR="003E687F">
              <w:t xml:space="preserve">ersión, ya que es </w:t>
            </w:r>
            <w:r w:rsidR="00CC3E1B">
              <w:t>mayor al 30% requerido.</w:t>
            </w:r>
            <w:r w:rsidR="007A6A5A">
              <w:t xml:space="preserve"> </w:t>
            </w:r>
            <w:r w:rsidR="003E687F">
              <w:t>Además</w:t>
            </w:r>
            <w:r w:rsidR="007A6A5A">
              <w:t xml:space="preserve"> de que el costo beneficio es </w:t>
            </w:r>
            <w:r w:rsidR="005E2163">
              <w:t>superior</w:t>
            </w:r>
            <w:r w:rsidR="00C1492B">
              <w:t xml:space="preserve"> a 1, lo que lo hace factible.</w:t>
            </w:r>
          </w:p>
        </w:tc>
      </w:tr>
    </w:tbl>
    <w:p w:rsidR="0010309E" w:rsidRDefault="0010309E">
      <w:pPr>
        <w:jc w:val="left"/>
      </w:pPr>
    </w:p>
    <w:p w:rsidR="00A0751E" w:rsidRDefault="00757F6A" w:rsidP="00915EE4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2"/>
          <w:lang w:val="es-ES"/>
        </w:rPr>
        <w:id w:val="187765959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0751E" w:rsidRDefault="00A0751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A0751E" w:rsidRDefault="00A0751E" w:rsidP="00A0751E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neuvoo. (28 de Mayo de 2019). </w:t>
              </w:r>
              <w:r>
                <w:rPr>
                  <w:i/>
                  <w:iCs/>
                  <w:noProof/>
                  <w:lang w:val="es-ES"/>
                </w:rPr>
                <w:t>www.neuvoo.com.mx</w:t>
              </w:r>
              <w:r>
                <w:rPr>
                  <w:noProof/>
                  <w:lang w:val="es-ES"/>
                </w:rPr>
                <w:t>. Obtenido de www.neuvoo.com.mx: https://neuvoo.com.mx/</w:t>
              </w:r>
            </w:p>
            <w:p w:rsidR="004C01BB" w:rsidRDefault="00A0751E" w:rsidP="00A075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C01BB" w:rsidSect="007467E4">
      <w:headerReference w:type="default" r:id="rId12"/>
      <w:footerReference w:type="default" r:id="rId13"/>
      <w:pgSz w:w="12242" w:h="15842" w:code="143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16" w:rsidRDefault="009C5E16" w:rsidP="00932DB4">
      <w:pPr>
        <w:spacing w:after="0" w:line="240" w:lineRule="auto"/>
      </w:pPr>
      <w:r>
        <w:separator/>
      </w:r>
    </w:p>
  </w:endnote>
  <w:endnote w:type="continuationSeparator" w:id="0">
    <w:p w:rsidR="009C5E16" w:rsidRDefault="009C5E1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00E6054" wp14:editId="72926C60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9" name="Documen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ADC2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9" o:spid="_x0000_s1026" type="#_x0000_t114" style="position:absolute;margin-left:-85.3pt;margin-top:1.5pt;width:615pt;height:138.6pt;flip:y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5DA749A5" wp14:editId="75C120B8">
              <wp:simplePos x="0" y="0"/>
              <wp:positionH relativeFrom="column">
                <wp:posOffset>-1078231</wp:posOffset>
              </wp:positionH>
              <wp:positionV relativeFrom="paragraph">
                <wp:posOffset>14605</wp:posOffset>
              </wp:positionV>
              <wp:extent cx="15731067" cy="1709420"/>
              <wp:effectExtent l="57150" t="19050" r="61595" b="8128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5731067" cy="17094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E29F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4.9pt;margin-top:1.15pt;width:1238.65pt;height:134.6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34605087" wp14:editId="6DFE2BD9">
              <wp:simplePos x="0" y="0"/>
              <wp:positionH relativeFrom="column">
                <wp:posOffset>-1115291</wp:posOffset>
              </wp:positionH>
              <wp:positionV relativeFrom="paragraph">
                <wp:posOffset>-84859</wp:posOffset>
              </wp:positionV>
              <wp:extent cx="7810500" cy="1760220"/>
              <wp:effectExtent l="57150" t="19050" r="57150" b="6858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A7AFE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7.8pt;margin-top:-6.7pt;width:615pt;height:138.6pt;flip:y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16" w:rsidRDefault="009C5E16" w:rsidP="00932DB4">
      <w:pPr>
        <w:spacing w:after="0" w:line="240" w:lineRule="auto"/>
      </w:pPr>
      <w:r>
        <w:separator/>
      </w:r>
    </w:p>
  </w:footnote>
  <w:footnote w:type="continuationSeparator" w:id="0">
    <w:p w:rsidR="009C5E16" w:rsidRDefault="009C5E1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3BC6E2BA" wp14:editId="57F4C911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9" name="Imagen 1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64D286A9" wp14:editId="7B84FA67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0" name="Imagen 2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378728AC" wp14:editId="57300D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21" name="Imagen 2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8877DD" wp14:editId="336B3BF8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82C3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5.05pt;margin-top:-129.6pt;width:61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fdZ7DawIAAC4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A22810" w:rsidRDefault="00A228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B53799">
      <w:rPr>
        <w:noProof/>
        <w:lang w:eastAsia="zh-TW"/>
      </w:rPr>
      <w:drawing>
        <wp:anchor distT="0" distB="0" distL="114300" distR="114300" simplePos="0" relativeHeight="251706368" behindDoc="0" locked="0" layoutInCell="1" allowOverlap="1" wp14:anchorId="0DD3F559" wp14:editId="17780890">
          <wp:simplePos x="0" y="0"/>
          <wp:positionH relativeFrom="column">
            <wp:posOffset>13884275</wp:posOffset>
          </wp:positionH>
          <wp:positionV relativeFrom="paragraph">
            <wp:posOffset>-274320</wp:posOffset>
          </wp:positionV>
          <wp:extent cx="631010" cy="720000"/>
          <wp:effectExtent l="0" t="0" r="0" b="4445"/>
          <wp:wrapSquare wrapText="bothSides"/>
          <wp:docPr id="12" name="Imagen 12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704320" behindDoc="0" locked="0" layoutInCell="1" allowOverlap="1" wp14:anchorId="268837BC" wp14:editId="52CEE3D7">
          <wp:simplePos x="0" y="0"/>
          <wp:positionH relativeFrom="column">
            <wp:posOffset>5747113</wp:posOffset>
          </wp:positionH>
          <wp:positionV relativeFrom="paragraph">
            <wp:posOffset>-70031</wp:posOffset>
          </wp:positionV>
          <wp:extent cx="3040380" cy="329840"/>
          <wp:effectExtent l="0" t="0" r="0" b="0"/>
          <wp:wrapNone/>
          <wp:docPr id="13" name="Imagen 1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6077FF3" wp14:editId="48C48D1B">
              <wp:simplePos x="0" y="0"/>
              <wp:positionH relativeFrom="column">
                <wp:posOffset>-1078230</wp:posOffset>
              </wp:positionH>
              <wp:positionV relativeFrom="paragraph">
                <wp:posOffset>-1618887</wp:posOffset>
              </wp:positionV>
              <wp:extent cx="15840710" cy="1760220"/>
              <wp:effectExtent l="57150" t="38100" r="66040" b="49530"/>
              <wp:wrapNone/>
              <wp:docPr id="3" name="Documen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84071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6EC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" o:spid="_x0000_s1026" type="#_x0000_t114" style="position:absolute;margin-left:-84.9pt;margin-top:-127.45pt;width:1247.3pt;height:138.6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703296" behindDoc="0" locked="0" layoutInCell="1" allowOverlap="1" wp14:anchorId="1557E807" wp14:editId="686D0492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5" name="Imagen 2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810" w:rsidRDefault="00A228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B53799">
      <w:rPr>
        <w:noProof/>
        <w:lang w:eastAsia="zh-TW"/>
      </w:rPr>
      <w:drawing>
        <wp:anchor distT="0" distB="0" distL="114300" distR="114300" simplePos="0" relativeHeight="251717632" behindDoc="0" locked="0" layoutInCell="1" allowOverlap="1" wp14:anchorId="02607559" wp14:editId="49828603">
          <wp:simplePos x="0" y="0"/>
          <wp:positionH relativeFrom="column">
            <wp:posOffset>5943600</wp:posOffset>
          </wp:positionH>
          <wp:positionV relativeFrom="paragraph">
            <wp:posOffset>-364490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73A46495" wp14:editId="04B39740">
              <wp:simplePos x="0" y="0"/>
              <wp:positionH relativeFrom="column">
                <wp:posOffset>-1114483</wp:posOffset>
              </wp:positionH>
              <wp:positionV relativeFrom="paragraph">
                <wp:posOffset>-1579534</wp:posOffset>
              </wp:positionV>
              <wp:extent cx="7810500" cy="1760220"/>
              <wp:effectExtent l="57150" t="38100" r="5715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1BD55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7.75pt;margin-top:-124.35pt;width:615pt;height:138.6pt;flip:x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709440" behindDoc="0" locked="0" layoutInCell="1" allowOverlap="1" wp14:anchorId="78BE341C" wp14:editId="33E2096A">
          <wp:simplePos x="0" y="0"/>
          <wp:positionH relativeFrom="column">
            <wp:posOffset>1532832</wp:posOffset>
          </wp:positionH>
          <wp:positionV relativeFrom="paragraph">
            <wp:posOffset>-102062</wp:posOffset>
          </wp:positionV>
          <wp:extent cx="3040380" cy="329840"/>
          <wp:effectExtent l="0" t="0" r="0" b="0"/>
          <wp:wrapNone/>
          <wp:docPr id="15" name="Imagen 1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711488" behindDoc="0" locked="0" layoutInCell="1" allowOverlap="1" wp14:anchorId="018FE913" wp14:editId="08ED2EE9">
          <wp:simplePos x="0" y="0"/>
          <wp:positionH relativeFrom="column">
            <wp:posOffset>13884487</wp:posOffset>
          </wp:positionH>
          <wp:positionV relativeFrom="paragraph">
            <wp:posOffset>-218228</wp:posOffset>
          </wp:positionV>
          <wp:extent cx="631010" cy="720000"/>
          <wp:effectExtent l="0" t="0" r="0" b="4445"/>
          <wp:wrapSquare wrapText="bothSides"/>
          <wp:docPr id="16" name="Imagen 1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708416" behindDoc="0" locked="0" layoutInCell="1" allowOverlap="1" wp14:anchorId="0E2D4C2F" wp14:editId="7AD05424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7" name="Imagen 1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810" w:rsidRDefault="00A228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34C4C"/>
    <w:rsid w:val="00054883"/>
    <w:rsid w:val="000872DD"/>
    <w:rsid w:val="00090BE4"/>
    <w:rsid w:val="000A1850"/>
    <w:rsid w:val="000C0D11"/>
    <w:rsid w:val="000D292F"/>
    <w:rsid w:val="000D4740"/>
    <w:rsid w:val="000D68FB"/>
    <w:rsid w:val="000E03B5"/>
    <w:rsid w:val="000F2326"/>
    <w:rsid w:val="000F28A9"/>
    <w:rsid w:val="000F76C5"/>
    <w:rsid w:val="00102876"/>
    <w:rsid w:val="0010309E"/>
    <w:rsid w:val="001177EC"/>
    <w:rsid w:val="001321E1"/>
    <w:rsid w:val="001549D5"/>
    <w:rsid w:val="001765BF"/>
    <w:rsid w:val="001A2A9D"/>
    <w:rsid w:val="001A2CB3"/>
    <w:rsid w:val="001D2B19"/>
    <w:rsid w:val="001D3BB4"/>
    <w:rsid w:val="001D4303"/>
    <w:rsid w:val="001D5034"/>
    <w:rsid w:val="001F42A0"/>
    <w:rsid w:val="001F55FB"/>
    <w:rsid w:val="001F798C"/>
    <w:rsid w:val="00205325"/>
    <w:rsid w:val="002337A7"/>
    <w:rsid w:val="00244135"/>
    <w:rsid w:val="00252161"/>
    <w:rsid w:val="0026299B"/>
    <w:rsid w:val="00284735"/>
    <w:rsid w:val="0029219C"/>
    <w:rsid w:val="00297023"/>
    <w:rsid w:val="002C66DF"/>
    <w:rsid w:val="002D621D"/>
    <w:rsid w:val="002D7B16"/>
    <w:rsid w:val="002F048F"/>
    <w:rsid w:val="002F06B0"/>
    <w:rsid w:val="00336FB3"/>
    <w:rsid w:val="00340844"/>
    <w:rsid w:val="003428F7"/>
    <w:rsid w:val="00343013"/>
    <w:rsid w:val="00347BFD"/>
    <w:rsid w:val="00353A71"/>
    <w:rsid w:val="0036091B"/>
    <w:rsid w:val="00366D84"/>
    <w:rsid w:val="00373B0E"/>
    <w:rsid w:val="003927F7"/>
    <w:rsid w:val="003A47BE"/>
    <w:rsid w:val="003C123B"/>
    <w:rsid w:val="003C660B"/>
    <w:rsid w:val="003D2CBF"/>
    <w:rsid w:val="003E2C58"/>
    <w:rsid w:val="003E687F"/>
    <w:rsid w:val="003F28EE"/>
    <w:rsid w:val="003F461E"/>
    <w:rsid w:val="00423C53"/>
    <w:rsid w:val="0043676C"/>
    <w:rsid w:val="004A5510"/>
    <w:rsid w:val="004B1C30"/>
    <w:rsid w:val="004B322B"/>
    <w:rsid w:val="004C01BB"/>
    <w:rsid w:val="004D1921"/>
    <w:rsid w:val="004D1FD8"/>
    <w:rsid w:val="004D2438"/>
    <w:rsid w:val="004D6D45"/>
    <w:rsid w:val="004D7EF9"/>
    <w:rsid w:val="00500753"/>
    <w:rsid w:val="00532191"/>
    <w:rsid w:val="00554CE3"/>
    <w:rsid w:val="00566C8A"/>
    <w:rsid w:val="00571340"/>
    <w:rsid w:val="0058439A"/>
    <w:rsid w:val="00585620"/>
    <w:rsid w:val="005B1C81"/>
    <w:rsid w:val="005E2163"/>
    <w:rsid w:val="005F1892"/>
    <w:rsid w:val="00611210"/>
    <w:rsid w:val="0061488A"/>
    <w:rsid w:val="00626DDD"/>
    <w:rsid w:val="006422A7"/>
    <w:rsid w:val="006422B3"/>
    <w:rsid w:val="0065676F"/>
    <w:rsid w:val="00671BDC"/>
    <w:rsid w:val="00691508"/>
    <w:rsid w:val="006A1D9B"/>
    <w:rsid w:val="007007A1"/>
    <w:rsid w:val="00706250"/>
    <w:rsid w:val="00706DC8"/>
    <w:rsid w:val="0073021F"/>
    <w:rsid w:val="00731157"/>
    <w:rsid w:val="007467E4"/>
    <w:rsid w:val="00746EC3"/>
    <w:rsid w:val="00747A70"/>
    <w:rsid w:val="00752D7E"/>
    <w:rsid w:val="00757F6A"/>
    <w:rsid w:val="007602D5"/>
    <w:rsid w:val="00771455"/>
    <w:rsid w:val="00772C9D"/>
    <w:rsid w:val="00775EAC"/>
    <w:rsid w:val="00786663"/>
    <w:rsid w:val="00792995"/>
    <w:rsid w:val="007A6A5A"/>
    <w:rsid w:val="007C2DD4"/>
    <w:rsid w:val="007D314B"/>
    <w:rsid w:val="007E21F6"/>
    <w:rsid w:val="007E7A42"/>
    <w:rsid w:val="00804CC9"/>
    <w:rsid w:val="00804D88"/>
    <w:rsid w:val="00824F1A"/>
    <w:rsid w:val="008306CA"/>
    <w:rsid w:val="00844939"/>
    <w:rsid w:val="00857536"/>
    <w:rsid w:val="00865C74"/>
    <w:rsid w:val="0087608B"/>
    <w:rsid w:val="00876ED0"/>
    <w:rsid w:val="00877A9E"/>
    <w:rsid w:val="00877EB7"/>
    <w:rsid w:val="00887E34"/>
    <w:rsid w:val="00892CBC"/>
    <w:rsid w:val="00897F59"/>
    <w:rsid w:val="008A5CF7"/>
    <w:rsid w:val="008D0113"/>
    <w:rsid w:val="008D53A7"/>
    <w:rsid w:val="008E149B"/>
    <w:rsid w:val="008E323C"/>
    <w:rsid w:val="00910E99"/>
    <w:rsid w:val="00915EE4"/>
    <w:rsid w:val="00932DB4"/>
    <w:rsid w:val="00934150"/>
    <w:rsid w:val="00941847"/>
    <w:rsid w:val="00977920"/>
    <w:rsid w:val="00987C24"/>
    <w:rsid w:val="009912C6"/>
    <w:rsid w:val="009B1F75"/>
    <w:rsid w:val="009B5128"/>
    <w:rsid w:val="009C2B57"/>
    <w:rsid w:val="009C5E16"/>
    <w:rsid w:val="009C5FDD"/>
    <w:rsid w:val="009D22E9"/>
    <w:rsid w:val="009D25BA"/>
    <w:rsid w:val="009F0F33"/>
    <w:rsid w:val="009F1977"/>
    <w:rsid w:val="00A0751E"/>
    <w:rsid w:val="00A178E5"/>
    <w:rsid w:val="00A22810"/>
    <w:rsid w:val="00A31B42"/>
    <w:rsid w:val="00A35D0E"/>
    <w:rsid w:val="00A667BE"/>
    <w:rsid w:val="00A7225C"/>
    <w:rsid w:val="00A843F2"/>
    <w:rsid w:val="00AA4419"/>
    <w:rsid w:val="00AC6623"/>
    <w:rsid w:val="00AE4BC5"/>
    <w:rsid w:val="00AE5EBA"/>
    <w:rsid w:val="00B00FDC"/>
    <w:rsid w:val="00B02DCB"/>
    <w:rsid w:val="00B03AEC"/>
    <w:rsid w:val="00B36478"/>
    <w:rsid w:val="00B51D1B"/>
    <w:rsid w:val="00B53799"/>
    <w:rsid w:val="00B83EE3"/>
    <w:rsid w:val="00B848F9"/>
    <w:rsid w:val="00B90F9A"/>
    <w:rsid w:val="00BC1B6C"/>
    <w:rsid w:val="00BD1B44"/>
    <w:rsid w:val="00C1492B"/>
    <w:rsid w:val="00C234B6"/>
    <w:rsid w:val="00C8190F"/>
    <w:rsid w:val="00C86A88"/>
    <w:rsid w:val="00CB1F0A"/>
    <w:rsid w:val="00CC3E1B"/>
    <w:rsid w:val="00CD3EB7"/>
    <w:rsid w:val="00CE40F0"/>
    <w:rsid w:val="00CE7034"/>
    <w:rsid w:val="00D05890"/>
    <w:rsid w:val="00D53735"/>
    <w:rsid w:val="00D61A1D"/>
    <w:rsid w:val="00D61F34"/>
    <w:rsid w:val="00D75484"/>
    <w:rsid w:val="00DA0FB2"/>
    <w:rsid w:val="00DB0638"/>
    <w:rsid w:val="00DB5069"/>
    <w:rsid w:val="00DC5E23"/>
    <w:rsid w:val="00E116B6"/>
    <w:rsid w:val="00E126E0"/>
    <w:rsid w:val="00E2412E"/>
    <w:rsid w:val="00E25661"/>
    <w:rsid w:val="00E464FD"/>
    <w:rsid w:val="00E619CD"/>
    <w:rsid w:val="00E63D62"/>
    <w:rsid w:val="00E835CE"/>
    <w:rsid w:val="00E95002"/>
    <w:rsid w:val="00EB2227"/>
    <w:rsid w:val="00EB327C"/>
    <w:rsid w:val="00EB3392"/>
    <w:rsid w:val="00EC3431"/>
    <w:rsid w:val="00ED0BC7"/>
    <w:rsid w:val="00ED1D02"/>
    <w:rsid w:val="00ED3A15"/>
    <w:rsid w:val="00ED488F"/>
    <w:rsid w:val="00EE3542"/>
    <w:rsid w:val="00F154F4"/>
    <w:rsid w:val="00F22A48"/>
    <w:rsid w:val="00F3728E"/>
    <w:rsid w:val="00F42761"/>
    <w:rsid w:val="00F468A6"/>
    <w:rsid w:val="00F54C1C"/>
    <w:rsid w:val="00F6419B"/>
    <w:rsid w:val="00F82336"/>
    <w:rsid w:val="00F93E17"/>
    <w:rsid w:val="00FA4AC3"/>
    <w:rsid w:val="00FA66BC"/>
    <w:rsid w:val="00FC013A"/>
    <w:rsid w:val="00FC6B88"/>
    <w:rsid w:val="00FD331A"/>
    <w:rsid w:val="00FE0F57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4AB0B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126E0"/>
    <w:rPr>
      <w:color w:val="954F72"/>
      <w:u w:val="single"/>
    </w:rPr>
  </w:style>
  <w:style w:type="paragraph" w:customStyle="1" w:styleId="msonormal0">
    <w:name w:val="msonormal"/>
    <w:basedOn w:val="Normal"/>
    <w:rsid w:val="00E126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66">
    <w:name w:val="xl66"/>
    <w:basedOn w:val="Normal"/>
    <w:rsid w:val="00E126E0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67">
    <w:name w:val="xl67"/>
    <w:basedOn w:val="Normal"/>
    <w:rsid w:val="00E126E0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68">
    <w:name w:val="xl68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69">
    <w:name w:val="xl69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0">
    <w:name w:val="xl70"/>
    <w:basedOn w:val="Normal"/>
    <w:rsid w:val="00E126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1">
    <w:name w:val="xl71"/>
    <w:basedOn w:val="Normal"/>
    <w:rsid w:val="00E126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2">
    <w:name w:val="xl72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3">
    <w:name w:val="xl73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74">
    <w:name w:val="xl74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5">
    <w:name w:val="xl75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6">
    <w:name w:val="xl76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7">
    <w:name w:val="xl77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8">
    <w:name w:val="xl78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9">
    <w:name w:val="xl79"/>
    <w:basedOn w:val="Normal"/>
    <w:rsid w:val="00E126E0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0">
    <w:name w:val="xl80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1">
    <w:name w:val="xl81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2">
    <w:name w:val="xl82"/>
    <w:basedOn w:val="Normal"/>
    <w:rsid w:val="00E12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3">
    <w:name w:val="xl83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4">
    <w:name w:val="xl84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5">
    <w:name w:val="xl85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6">
    <w:name w:val="xl86"/>
    <w:basedOn w:val="Normal"/>
    <w:rsid w:val="00E126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Cs w:val="24"/>
      <w:lang w:eastAsia="zh-TW"/>
    </w:rPr>
  </w:style>
  <w:style w:type="paragraph" w:customStyle="1" w:styleId="xl87">
    <w:name w:val="xl87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88">
    <w:name w:val="xl88"/>
    <w:basedOn w:val="Normal"/>
    <w:rsid w:val="00E126E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89">
    <w:name w:val="xl89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0">
    <w:name w:val="xl90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1">
    <w:name w:val="xl91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92">
    <w:name w:val="xl92"/>
    <w:basedOn w:val="Normal"/>
    <w:rsid w:val="00E12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paragraph" w:customStyle="1" w:styleId="xl93">
    <w:name w:val="xl93"/>
    <w:basedOn w:val="Normal"/>
    <w:rsid w:val="00E12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Cs w:val="24"/>
      <w:lang w:eastAsia="zh-TW"/>
    </w:rPr>
  </w:style>
  <w:style w:type="paragraph" w:customStyle="1" w:styleId="xl94">
    <w:name w:val="xl94"/>
    <w:basedOn w:val="Normal"/>
    <w:rsid w:val="00E12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Cs w:val="24"/>
      <w:lang w:eastAsia="zh-TW"/>
    </w:rPr>
  </w:style>
  <w:style w:type="paragraph" w:customStyle="1" w:styleId="xl95">
    <w:name w:val="xl95"/>
    <w:basedOn w:val="Normal"/>
    <w:rsid w:val="00E12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96">
    <w:name w:val="xl96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97">
    <w:name w:val="xl97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98">
    <w:name w:val="xl98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9">
    <w:name w:val="xl99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0">
    <w:name w:val="xl100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1">
    <w:name w:val="xl101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2">
    <w:name w:val="xl102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3">
    <w:name w:val="xl103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4">
    <w:name w:val="xl104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5">
    <w:name w:val="xl105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6">
    <w:name w:val="xl106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7">
    <w:name w:val="xl107"/>
    <w:basedOn w:val="Normal"/>
    <w:rsid w:val="00E12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8">
    <w:name w:val="xl108"/>
    <w:basedOn w:val="Normal"/>
    <w:rsid w:val="00E126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9">
    <w:name w:val="xl109"/>
    <w:basedOn w:val="Normal"/>
    <w:rsid w:val="00E126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0">
    <w:name w:val="xl110"/>
    <w:basedOn w:val="Normal"/>
    <w:rsid w:val="00E12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11">
    <w:name w:val="xl111"/>
    <w:basedOn w:val="Normal"/>
    <w:rsid w:val="00E126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12">
    <w:name w:val="xl112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13">
    <w:name w:val="xl113"/>
    <w:basedOn w:val="Normal"/>
    <w:rsid w:val="00E12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4">
    <w:name w:val="xl114"/>
    <w:basedOn w:val="Normal"/>
    <w:rsid w:val="00E126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5">
    <w:name w:val="xl115"/>
    <w:basedOn w:val="Normal"/>
    <w:rsid w:val="00E126E0"/>
    <w:pPr>
      <w:pBdr>
        <w:top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6">
    <w:name w:val="xl116"/>
    <w:basedOn w:val="Normal"/>
    <w:rsid w:val="00E126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7">
    <w:name w:val="xl117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14"/>
      <w:szCs w:val="14"/>
      <w:lang w:eastAsia="zh-TW"/>
    </w:rPr>
  </w:style>
  <w:style w:type="paragraph" w:customStyle="1" w:styleId="xl118">
    <w:name w:val="xl118"/>
    <w:basedOn w:val="Normal"/>
    <w:rsid w:val="00E126E0"/>
    <w:pPr>
      <w:pBdr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14"/>
      <w:szCs w:val="14"/>
      <w:lang w:eastAsia="zh-TW"/>
    </w:rPr>
  </w:style>
  <w:style w:type="paragraph" w:customStyle="1" w:styleId="xl119">
    <w:name w:val="xl119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14"/>
      <w:szCs w:val="14"/>
      <w:lang w:eastAsia="zh-TW"/>
    </w:rPr>
  </w:style>
  <w:style w:type="paragraph" w:customStyle="1" w:styleId="xl120">
    <w:name w:val="xl120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1">
    <w:name w:val="xl121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2">
    <w:name w:val="xl122"/>
    <w:basedOn w:val="Normal"/>
    <w:rsid w:val="00E126E0"/>
    <w:pPr>
      <w:pBdr>
        <w:left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3">
    <w:name w:val="xl123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4">
    <w:name w:val="xl124"/>
    <w:basedOn w:val="Normal"/>
    <w:rsid w:val="00E12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25">
    <w:name w:val="xl125"/>
    <w:basedOn w:val="Normal"/>
    <w:rsid w:val="00E12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26">
    <w:name w:val="xl126"/>
    <w:basedOn w:val="Normal"/>
    <w:rsid w:val="00E12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27">
    <w:name w:val="xl127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paragraph" w:customStyle="1" w:styleId="xl128">
    <w:name w:val="xl128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paragraph" w:customStyle="1" w:styleId="xl129">
    <w:name w:val="xl129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0D2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92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92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2F"/>
    <w:rPr>
      <w:rFonts w:ascii="Segoe UI" w:hAnsi="Segoe UI" w:cs="Segoe UI"/>
      <w:color w:val="000000" w:themeColor="text1"/>
      <w:sz w:val="18"/>
      <w:szCs w:val="18"/>
    </w:rPr>
  </w:style>
  <w:style w:type="paragraph" w:styleId="Sinespaciado">
    <w:name w:val="No Spacing"/>
    <w:uiPriority w:val="1"/>
    <w:qFormat/>
    <w:rsid w:val="00915EE4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0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u19</b:Tag>
    <b:SourceType>InternetSite</b:SourceType>
    <b:Guid>{68D03994-34A6-4A1F-AA73-D17BF594BC47}</b:Guid>
    <b:Author>
      <b:Author>
        <b:NameList>
          <b:Person>
            <b:Last>neuvoo</b:Last>
          </b:Person>
        </b:NameList>
      </b:Author>
    </b:Author>
    <b:Title>www.neuvoo.com.mx</b:Title>
    <b:InternetSiteTitle>www.neuvoo.com.mx</b:InternetSiteTitle>
    <b:Year>2019</b:Year>
    <b:Month>Mayo</b:Month>
    <b:Day>28</b:Day>
    <b:URL>https://neuvoo.com.mx/</b:URL>
    <b:RefOrder>1</b:RefOrder>
  </b:Source>
</b:Sources>
</file>

<file path=customXml/itemProps1.xml><?xml version="1.0" encoding="utf-8"?>
<ds:datastoreItem xmlns:ds="http://schemas.openxmlformats.org/officeDocument/2006/customXml" ds:itemID="{E9C5FBA0-D09D-4C14-A34F-34F81550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1832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12</cp:revision>
  <dcterms:created xsi:type="dcterms:W3CDTF">2019-05-29T00:47:00Z</dcterms:created>
  <dcterms:modified xsi:type="dcterms:W3CDTF">2019-06-26T03:44:00Z</dcterms:modified>
</cp:coreProperties>
</file>